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B6966" w14:textId="3D0EDACA" w:rsidR="00431B41" w:rsidRPr="00E34C7C" w:rsidRDefault="00005CAA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様式</w:t>
      </w:r>
      <w:r w:rsidR="00EE5457" w:rsidRPr="00E34C7C">
        <w:rPr>
          <w:rFonts w:ascii="ＭＳ 明朝" w:eastAsia="ＭＳ 明朝" w:hAnsi="ＭＳ 明朝" w:cs="ＭＳゴシック" w:hint="eastAsia"/>
          <w:kern w:val="0"/>
          <w:sz w:val="22"/>
        </w:rPr>
        <w:t>１</w:t>
      </w: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（</w:t>
      </w:r>
      <w:r w:rsidRPr="00A27AD2">
        <w:rPr>
          <w:rFonts w:ascii="ＭＳ 明朝" w:eastAsia="ＭＳ 明朝" w:hAnsi="ＭＳ 明朝" w:cs="ＭＳゴシック" w:hint="eastAsia"/>
          <w:kern w:val="0"/>
          <w:sz w:val="22"/>
        </w:rPr>
        <w:t>第</w:t>
      </w:r>
      <w:r w:rsidR="00E40BCB">
        <w:rPr>
          <w:rFonts w:ascii="ＭＳ 明朝" w:eastAsia="ＭＳ 明朝" w:hAnsi="ＭＳ 明朝" w:cs="ＭＳゴシック" w:hint="eastAsia"/>
          <w:kern w:val="0"/>
          <w:sz w:val="22"/>
        </w:rPr>
        <w:t>４</w:t>
      </w:r>
      <w:r w:rsidRPr="00A27AD2">
        <w:rPr>
          <w:rFonts w:ascii="ＭＳ 明朝" w:eastAsia="ＭＳ 明朝" w:hAnsi="ＭＳ 明朝" w:cs="ＭＳゴシック" w:hint="eastAsia"/>
          <w:kern w:val="0"/>
          <w:sz w:val="22"/>
        </w:rPr>
        <w:t>条</w:t>
      </w: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関係）</w:t>
      </w:r>
    </w:p>
    <w:p w14:paraId="66678F5D" w14:textId="1721A810" w:rsidR="00004C99" w:rsidRPr="00E34C7C" w:rsidRDefault="0085704D" w:rsidP="00E34C7C">
      <w:pPr>
        <w:widowControl/>
        <w:snapToGrid w:val="0"/>
        <w:jc w:val="right"/>
        <w:rPr>
          <w:rFonts w:ascii="ＭＳ 明朝" w:eastAsia="ＭＳ 明朝" w:hAnsi="ＭＳ 明朝" w:cs="ＭＳゴシック"/>
          <w:kern w:val="0"/>
          <w:sz w:val="22"/>
        </w:rPr>
      </w:pP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令和　　年　　月　　日</w:t>
      </w:r>
    </w:p>
    <w:p w14:paraId="13DD94D1" w14:textId="77777777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5FBD71CB" w14:textId="7C5F4AF3" w:rsidR="0085704D" w:rsidRPr="00E34C7C" w:rsidRDefault="00D76F55" w:rsidP="00E34C7C">
      <w:pPr>
        <w:widowControl/>
        <w:snapToGri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E34C7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「</w:t>
      </w:r>
      <w:bookmarkStart w:id="0" w:name="_Hlk166688404"/>
      <w:r w:rsidR="00DF5E8A" w:rsidRPr="00E34C7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ひょうご</w:t>
      </w:r>
      <w:r w:rsidR="00DF5E8A" w:rsidRPr="00E34C7C">
        <w:rPr>
          <w:rFonts w:ascii="ＭＳ 明朝" w:eastAsia="ＭＳ 明朝" w:hAnsi="ＭＳ 明朝" w:cs="ＭＳゴシック"/>
          <w:kern w:val="0"/>
          <w:sz w:val="24"/>
          <w:szCs w:val="24"/>
        </w:rPr>
        <w:t>1.5℃</w:t>
      </w:r>
      <w:r w:rsidR="001D3A22">
        <w:rPr>
          <w:rFonts w:ascii="ＭＳ 明朝" w:eastAsia="ＭＳ 明朝" w:hAnsi="ＭＳ 明朝" w:cs="ＭＳゴシック"/>
          <w:kern w:val="0"/>
          <w:sz w:val="24"/>
          <w:szCs w:val="24"/>
        </w:rPr>
        <w:t>ライフスタイル</w:t>
      </w:r>
      <w:r w:rsidR="00DF5E8A" w:rsidRPr="00E34C7C">
        <w:rPr>
          <w:rFonts w:ascii="ＭＳ 明朝" w:eastAsia="ＭＳ 明朝" w:hAnsi="ＭＳ 明朝" w:cs="ＭＳゴシック"/>
          <w:kern w:val="0"/>
          <w:sz w:val="24"/>
          <w:szCs w:val="24"/>
        </w:rPr>
        <w:t>コンソーシアム</w:t>
      </w:r>
      <w:bookmarkEnd w:id="0"/>
      <w:r w:rsidRPr="00E34C7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」参加申込書</w:t>
      </w:r>
    </w:p>
    <w:p w14:paraId="0824F7CB" w14:textId="27F539E4" w:rsidR="00EE5457" w:rsidRDefault="00EE5457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05BAAB0F" w14:textId="1250A365" w:rsidR="00F04162" w:rsidRPr="00E34C7C" w:rsidRDefault="00F0416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7881BD5C" w14:textId="74D5A359" w:rsidR="00A27AD2" w:rsidRDefault="00DF5E8A" w:rsidP="00133FD4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ひょうご</w:t>
      </w:r>
      <w:r w:rsidRPr="00E34C7C">
        <w:rPr>
          <w:rFonts w:ascii="ＭＳ 明朝" w:eastAsia="ＭＳ 明朝" w:hAnsi="ＭＳ 明朝" w:cs="ＭＳゴシック"/>
          <w:kern w:val="0"/>
          <w:sz w:val="22"/>
        </w:rPr>
        <w:t>1.5℃</w:t>
      </w:r>
      <w:r w:rsidR="001D3A22">
        <w:rPr>
          <w:rFonts w:ascii="ＭＳ 明朝" w:eastAsia="ＭＳ 明朝" w:hAnsi="ＭＳ 明朝" w:cs="ＭＳゴシック"/>
          <w:kern w:val="0"/>
          <w:sz w:val="22"/>
        </w:rPr>
        <w:t>ライフスタイル</w:t>
      </w:r>
      <w:r w:rsidRPr="00E34C7C">
        <w:rPr>
          <w:rFonts w:ascii="ＭＳ 明朝" w:eastAsia="ＭＳ 明朝" w:hAnsi="ＭＳ 明朝" w:cs="ＭＳゴシック"/>
          <w:kern w:val="0"/>
          <w:sz w:val="22"/>
        </w:rPr>
        <w:t>コンソーシアム</w:t>
      </w:r>
      <w:r w:rsidR="00431B41" w:rsidRPr="00E34C7C">
        <w:rPr>
          <w:rFonts w:ascii="ＭＳ 明朝" w:eastAsia="ＭＳ 明朝" w:hAnsi="ＭＳ 明朝" w:cs="ＭＳゴシック" w:hint="eastAsia"/>
          <w:kern w:val="0"/>
          <w:sz w:val="22"/>
        </w:rPr>
        <w:t>事務局</w:t>
      </w:r>
      <w:r w:rsidR="00D76F55" w:rsidRPr="00E34C7C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431B41" w:rsidRPr="00E34C7C">
        <w:rPr>
          <w:rFonts w:ascii="ＭＳ 明朝" w:eastAsia="ＭＳ 明朝" w:hAnsi="ＭＳ 明朝" w:cs="ＭＳゴシック" w:hint="eastAsia"/>
          <w:kern w:val="0"/>
          <w:sz w:val="22"/>
        </w:rPr>
        <w:t>あて</w:t>
      </w:r>
    </w:p>
    <w:p w14:paraId="42E8758F" w14:textId="77777777" w:rsidR="00F04162" w:rsidRPr="00E34C7C" w:rsidRDefault="00F04162" w:rsidP="00F04162">
      <w:pPr>
        <w:widowControl/>
        <w:snapToGrid w:val="0"/>
        <w:ind w:firstLineChars="100" w:firstLine="224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26283D0A" w14:textId="0E75EA76" w:rsidR="00D76F55" w:rsidRDefault="00D76F55" w:rsidP="00E34C7C">
      <w:pPr>
        <w:widowControl/>
        <w:snapToGrid w:val="0"/>
        <w:ind w:firstLineChars="100" w:firstLine="224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趣旨</w:t>
      </w:r>
      <w:r w:rsidR="00431B41" w:rsidRPr="00E34C7C">
        <w:rPr>
          <w:rFonts w:ascii="ＭＳ 明朝" w:eastAsia="ＭＳ 明朝" w:hAnsi="ＭＳ 明朝" w:cs="ＭＳゴシック" w:hint="eastAsia"/>
          <w:kern w:val="0"/>
          <w:sz w:val="22"/>
        </w:rPr>
        <w:t>に賛同</w:t>
      </w: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し、</w:t>
      </w:r>
      <w:r w:rsidR="00423782" w:rsidRPr="00E34C7C">
        <w:rPr>
          <w:rFonts w:ascii="ＭＳ 明朝" w:eastAsia="ＭＳ 明朝" w:hAnsi="ＭＳ 明朝" w:cs="ＭＳゴシック" w:hint="eastAsia"/>
          <w:kern w:val="0"/>
          <w:sz w:val="22"/>
        </w:rPr>
        <w:t>ひょうご</w:t>
      </w:r>
      <w:r w:rsidR="00423782" w:rsidRPr="00E34C7C">
        <w:rPr>
          <w:rFonts w:ascii="ＭＳ 明朝" w:eastAsia="ＭＳ 明朝" w:hAnsi="ＭＳ 明朝" w:cs="ＭＳゴシック"/>
          <w:kern w:val="0"/>
          <w:sz w:val="22"/>
        </w:rPr>
        <w:t>1.5℃</w:t>
      </w:r>
      <w:r w:rsidR="001D3A22">
        <w:rPr>
          <w:rFonts w:ascii="ＭＳ 明朝" w:eastAsia="ＭＳ 明朝" w:hAnsi="ＭＳ 明朝" w:cs="ＭＳゴシック"/>
          <w:kern w:val="0"/>
          <w:sz w:val="22"/>
        </w:rPr>
        <w:t>ライフスタイル</w:t>
      </w:r>
      <w:r w:rsidR="00423782" w:rsidRPr="00E34C7C">
        <w:rPr>
          <w:rFonts w:ascii="ＭＳ 明朝" w:eastAsia="ＭＳ 明朝" w:hAnsi="ＭＳ 明朝" w:cs="ＭＳゴシック"/>
          <w:kern w:val="0"/>
          <w:sz w:val="22"/>
        </w:rPr>
        <w:t>コンソーシアム</w:t>
      </w: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へ</w:t>
      </w:r>
      <w:r w:rsidR="00A27AD2" w:rsidRPr="00E34C7C">
        <w:rPr>
          <w:rFonts w:ascii="ＭＳ 明朝" w:eastAsia="ＭＳ 明朝" w:hAnsi="ＭＳ 明朝" w:cs="ＭＳゴシック" w:hint="eastAsia"/>
          <w:kern w:val="0"/>
          <w:sz w:val="22"/>
        </w:rPr>
        <w:t>参加</w:t>
      </w:r>
      <w:r w:rsidR="00423782" w:rsidRPr="00E34C7C">
        <w:rPr>
          <w:rFonts w:ascii="ＭＳ 明朝" w:eastAsia="ＭＳ 明朝" w:hAnsi="ＭＳ 明朝" w:cs="ＭＳゴシック" w:hint="eastAsia"/>
          <w:kern w:val="0"/>
          <w:sz w:val="22"/>
        </w:rPr>
        <w:t>しま</w:t>
      </w:r>
      <w:r w:rsidRPr="00E34C7C">
        <w:rPr>
          <w:rFonts w:ascii="ＭＳ 明朝" w:eastAsia="ＭＳ 明朝" w:hAnsi="ＭＳ 明朝" w:cs="ＭＳゴシック" w:hint="eastAsia"/>
          <w:kern w:val="0"/>
          <w:sz w:val="22"/>
        </w:rPr>
        <w:t>す。</w:t>
      </w:r>
    </w:p>
    <w:p w14:paraId="5DA5F69A" w14:textId="32D31014" w:rsidR="00F04162" w:rsidRDefault="00F0416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57F565E4" w14:textId="607D3D16" w:rsidR="0086185C" w:rsidRPr="00E34C7C" w:rsidRDefault="0086185C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2AFE9DA3" w14:textId="3A610DE4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133FD4">
        <w:rPr>
          <w:rFonts w:ascii="ＭＳ ゴシック" w:eastAsia="ＭＳ ゴシック" w:hAnsi="ＭＳ ゴシック" w:cs="ＭＳゴシック" w:hint="eastAsia"/>
          <w:kern w:val="0"/>
          <w:sz w:val="22"/>
        </w:rPr>
        <w:t>【取組内容】</w:t>
      </w:r>
      <w:r w:rsidR="0055047A" w:rsidRPr="00133FD4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　　　</w:t>
      </w:r>
      <w:r w:rsidR="0055047A">
        <w:rPr>
          <w:rFonts w:ascii="ＭＳ 明朝" w:eastAsia="ＭＳ 明朝" w:hAnsi="ＭＳ 明朝" w:cs="ＭＳゴシック" w:hint="eastAsia"/>
          <w:kern w:val="0"/>
          <w:sz w:val="22"/>
        </w:rPr>
        <w:t xml:space="preserve">　　　　　　　　　　　　　※該当欄にチェック✔を入れてください。</w:t>
      </w:r>
    </w:p>
    <w:p w14:paraId="5CDF52D0" w14:textId="2DF0B901" w:rsidR="00A27AD2" w:rsidRPr="00E34C7C" w:rsidRDefault="00395295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>
        <w:rPr>
          <w:rFonts w:ascii="ＭＳ 明朝" w:eastAsia="ＭＳ 明朝" w:hAnsi="ＭＳ 明朝" w:cs="ＭＳ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62DDD" wp14:editId="386445B5">
                <wp:simplePos x="0" y="0"/>
                <wp:positionH relativeFrom="column">
                  <wp:posOffset>77267</wp:posOffset>
                </wp:positionH>
                <wp:positionV relativeFrom="paragraph">
                  <wp:posOffset>15240</wp:posOffset>
                </wp:positionV>
                <wp:extent cx="5953125" cy="4514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FC988" w14:textId="312E3955" w:rsidR="00914EB5" w:rsidRPr="001A516D" w:rsidRDefault="00914EB5" w:rsidP="004E58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A51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　脱炭素行動の促進</w:t>
                            </w:r>
                          </w:p>
                          <w:p w14:paraId="0089AEAD" w14:textId="302B3DF3" w:rsidR="00914EB5" w:rsidRDefault="00914EB5" w:rsidP="004E58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4D61DD5" w14:textId="47DB2EF9" w:rsidR="00914EB5" w:rsidRDefault="00914EB5" w:rsidP="004E58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EA5F0B5" w14:textId="7F1018F5" w:rsidR="0055047A" w:rsidRDefault="0055047A" w:rsidP="004E58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79A5A9A" w14:textId="2A4EC4CB" w:rsidR="0055047A" w:rsidRDefault="0055047A" w:rsidP="004E58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AE063EF" w14:textId="7D668689" w:rsidR="008E6C17" w:rsidRDefault="008E6C17" w:rsidP="004E58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8787DAD" w14:textId="77777777" w:rsidR="00F001F7" w:rsidRPr="00A27AD2" w:rsidRDefault="00F001F7" w:rsidP="004E58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97DB2F1" w14:textId="10E3889D" w:rsidR="00914EB5" w:rsidRPr="0055047A" w:rsidRDefault="00914EB5" w:rsidP="004E5825">
                            <w:pPr>
                              <w:autoSpaceDE w:val="0"/>
                              <w:autoSpaceDN w:val="0"/>
                              <w:spacing w:afterLines="50" w:after="182"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504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　身近な商品を通じた</w:t>
                            </w:r>
                            <w:r w:rsidRPr="005504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1.5℃ライフスタイルの普及</w:t>
                            </w:r>
                          </w:p>
                          <w:p w14:paraId="2864B081" w14:textId="1FAA0C15" w:rsidR="00914EB5" w:rsidRPr="00395295" w:rsidRDefault="00395295" w:rsidP="00395295">
                            <w:pPr>
                              <w:autoSpaceDE w:val="0"/>
                              <w:autoSpaceDN w:val="0"/>
                              <w:spacing w:line="300" w:lineRule="exact"/>
                              <w:ind w:left="22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4646989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A17C8E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</w:t>
                            </w:r>
                            <w:r w:rsidR="00133FD4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ひょうごフードドライブ推進ネットワーク</w:t>
                            </w:r>
                            <w:r w:rsidR="00A17C8E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兵庫県）」</w:t>
                            </w:r>
                            <w:r w:rsidR="00133FD4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への参加</w:t>
                            </w:r>
                          </w:p>
                          <w:p w14:paraId="3D776AB2" w14:textId="5D16D6B2" w:rsidR="008E6C17" w:rsidRPr="00395295" w:rsidRDefault="00395295" w:rsidP="00395295">
                            <w:pPr>
                              <w:autoSpaceDE w:val="0"/>
                              <w:autoSpaceDN w:val="0"/>
                              <w:spacing w:line="300" w:lineRule="exact"/>
                              <w:ind w:left="22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6843059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E6C17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農産物の環境負荷低減の見える化　～温室効果ガス削減への貢献と生物多様性への配慮～（農林水産省）」の導入</w:t>
                            </w:r>
                          </w:p>
                          <w:p w14:paraId="473CE0A7" w14:textId="23ECF74A" w:rsidR="00A17C8E" w:rsidRPr="00395295" w:rsidRDefault="00395295" w:rsidP="00395295">
                            <w:pPr>
                              <w:autoSpaceDE w:val="0"/>
                              <w:autoSpaceDN w:val="0"/>
                              <w:spacing w:line="300" w:lineRule="exact"/>
                              <w:ind w:left="22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4122466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A17C8E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みんなで減</w:t>
                            </w:r>
                            <w:r w:rsidR="008E6C17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CO2（ゲンコツ）プロジェクト（日本総合研究所）」への参加</w:t>
                            </w:r>
                          </w:p>
                          <w:p w14:paraId="234BD0DB" w14:textId="029F0C64" w:rsidR="008E6C17" w:rsidRPr="00395295" w:rsidRDefault="00395295" w:rsidP="00395295">
                            <w:pPr>
                              <w:autoSpaceDE w:val="0"/>
                              <w:autoSpaceDN w:val="0"/>
                              <w:spacing w:line="300" w:lineRule="exact"/>
                              <w:ind w:left="22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3988020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E6C17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デカボスコア（Earth hacks</w:t>
                            </w:r>
                            <w:r w:rsidR="008E6C17" w:rsidRPr="0039529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  <w:r w:rsidR="008E6C17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の導入</w:t>
                            </w:r>
                          </w:p>
                          <w:p w14:paraId="1475847F" w14:textId="19A12A72" w:rsidR="008E6C17" w:rsidRPr="00395295" w:rsidRDefault="00395295" w:rsidP="00395295">
                            <w:pPr>
                              <w:autoSpaceDE w:val="0"/>
                              <w:autoSpaceDN w:val="0"/>
                              <w:spacing w:line="300" w:lineRule="exact"/>
                              <w:ind w:left="22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7179603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2058AC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E6C17" w:rsidRPr="003952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上記以外の取組み</w:t>
                            </w:r>
                          </w:p>
                          <w:p w14:paraId="0087E492" w14:textId="2BEC66E1" w:rsidR="008E6C17" w:rsidRPr="00133FD4" w:rsidRDefault="008E6C17" w:rsidP="004E5825">
                            <w:pPr>
                              <w:pStyle w:val="af"/>
                              <w:autoSpaceDE w:val="0"/>
                              <w:autoSpaceDN w:val="0"/>
                              <w:spacing w:line="300" w:lineRule="exact"/>
                              <w:ind w:leftChars="0" w:left="58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F62D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1pt;margin-top:1.2pt;width:468.75pt;height:3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" fillcolor="white [3201]" strokeweight=".5pt">
                <v:textbox>
                  <w:txbxContent>
                    <w:p w14:paraId="2CCFC988" w14:textId="312E3955" w:rsidR="00914EB5" w:rsidRPr="001A516D" w:rsidRDefault="00914EB5" w:rsidP="004E58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A51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　脱炭素行動の促進</w:t>
                      </w:r>
                    </w:p>
                    <w:p w14:paraId="0089AEAD" w14:textId="302B3DF3" w:rsidR="00914EB5" w:rsidRDefault="00914EB5" w:rsidP="004E58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14D61DD5" w14:textId="47DB2EF9" w:rsidR="00914EB5" w:rsidRDefault="00914EB5" w:rsidP="004E58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EA5F0B5" w14:textId="7F1018F5" w:rsidR="0055047A" w:rsidRDefault="0055047A" w:rsidP="004E58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79A5A9A" w14:textId="2A4EC4CB" w:rsidR="0055047A" w:rsidRDefault="0055047A" w:rsidP="004E58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AE063EF" w14:textId="7D668689" w:rsidR="008E6C17" w:rsidRDefault="008E6C17" w:rsidP="004E58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18787DAD" w14:textId="77777777" w:rsidR="00F001F7" w:rsidRPr="00A27AD2" w:rsidRDefault="00F001F7" w:rsidP="004E58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97DB2F1" w14:textId="10E3889D" w:rsidR="00914EB5" w:rsidRPr="0055047A" w:rsidRDefault="00914EB5" w:rsidP="004E5825">
                      <w:pPr>
                        <w:autoSpaceDE w:val="0"/>
                        <w:autoSpaceDN w:val="0"/>
                        <w:spacing w:afterLines="50" w:after="182"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504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　身近な商品を通じた</w:t>
                      </w:r>
                      <w:r w:rsidRPr="0055047A">
                        <w:rPr>
                          <w:rFonts w:ascii="ＭＳ ゴシック" w:eastAsia="ＭＳ ゴシック" w:hAnsi="ＭＳ ゴシック"/>
                          <w:sz w:val="22"/>
                        </w:rPr>
                        <w:t>1.5℃ライフスタイルの普及</w:t>
                      </w:r>
                    </w:p>
                    <w:p w14:paraId="2864B081" w14:textId="1FAA0C15" w:rsidR="00914EB5" w:rsidRPr="00395295" w:rsidRDefault="00395295" w:rsidP="00395295">
                      <w:pPr>
                        <w:autoSpaceDE w:val="0"/>
                        <w:autoSpaceDN w:val="0"/>
                        <w:spacing w:line="300" w:lineRule="exact"/>
                        <w:ind w:left="22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4646989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A17C8E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「</w:t>
                      </w:r>
                      <w:r w:rsidR="00133FD4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ひょうごフードドライブ推進ネットワーク</w:t>
                      </w:r>
                      <w:r w:rsidR="00A17C8E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（兵庫県）」</w:t>
                      </w:r>
                      <w:r w:rsidR="00133FD4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への参加</w:t>
                      </w:r>
                    </w:p>
                    <w:p w14:paraId="3D776AB2" w14:textId="5D16D6B2" w:rsidR="008E6C17" w:rsidRPr="00395295" w:rsidRDefault="00395295" w:rsidP="00395295">
                      <w:pPr>
                        <w:autoSpaceDE w:val="0"/>
                        <w:autoSpaceDN w:val="0"/>
                        <w:spacing w:line="300" w:lineRule="exact"/>
                        <w:ind w:left="22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6843059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8E6C17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「農産物の環境負荷低減の見える化　～温室効果ガス削減への貢献と生物多様性への配慮～（農林水産省）」の導入</w:t>
                      </w:r>
                    </w:p>
                    <w:p w14:paraId="473CE0A7" w14:textId="23ECF74A" w:rsidR="00A17C8E" w:rsidRPr="00395295" w:rsidRDefault="00395295" w:rsidP="00395295">
                      <w:pPr>
                        <w:autoSpaceDE w:val="0"/>
                        <w:autoSpaceDN w:val="0"/>
                        <w:spacing w:line="300" w:lineRule="exact"/>
                        <w:ind w:left="22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4122466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A17C8E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「みんなで減</w:t>
                      </w:r>
                      <w:r w:rsidR="008E6C17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CO2（ゲンコツ）プロジェクト（日本総合研究所）」への参加</w:t>
                      </w:r>
                    </w:p>
                    <w:p w14:paraId="234BD0DB" w14:textId="029F0C64" w:rsidR="008E6C17" w:rsidRPr="00395295" w:rsidRDefault="00395295" w:rsidP="00395295">
                      <w:pPr>
                        <w:autoSpaceDE w:val="0"/>
                        <w:autoSpaceDN w:val="0"/>
                        <w:spacing w:line="300" w:lineRule="exact"/>
                        <w:ind w:left="22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39880203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8E6C17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「デカボスコア（Earth hacks</w:t>
                      </w:r>
                      <w:r w:rsidR="008E6C17" w:rsidRPr="00395295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  <w:r w:rsidR="008E6C17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」の導入</w:t>
                      </w:r>
                    </w:p>
                    <w:p w14:paraId="1475847F" w14:textId="19A12A72" w:rsidR="008E6C17" w:rsidRPr="00395295" w:rsidRDefault="00395295" w:rsidP="00395295">
                      <w:pPr>
                        <w:autoSpaceDE w:val="0"/>
                        <w:autoSpaceDN w:val="0"/>
                        <w:spacing w:line="300" w:lineRule="exact"/>
                        <w:ind w:left="22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7179603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2058AC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8E6C17" w:rsidRPr="00395295">
                        <w:rPr>
                          <w:rFonts w:ascii="ＭＳ 明朝" w:eastAsia="ＭＳ 明朝" w:hAnsi="ＭＳ 明朝" w:hint="eastAsia"/>
                          <w:sz w:val="22"/>
                        </w:rPr>
                        <w:t>上記以外の取組み</w:t>
                      </w:r>
                    </w:p>
                    <w:p w14:paraId="0087E492" w14:textId="2BEC66E1" w:rsidR="008E6C17" w:rsidRPr="00133FD4" w:rsidRDefault="008E6C17" w:rsidP="004E5825">
                      <w:pPr>
                        <w:pStyle w:val="af"/>
                        <w:autoSpaceDE w:val="0"/>
                        <w:autoSpaceDN w:val="0"/>
                        <w:spacing w:line="300" w:lineRule="exact"/>
                        <w:ind w:leftChars="0" w:left="58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B7628" w14:textId="75AB37FD" w:rsidR="00A27AD2" w:rsidRPr="00E34C7C" w:rsidRDefault="00395295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>
        <w:rPr>
          <w:rFonts w:ascii="ＭＳ 明朝" w:eastAsia="ＭＳ 明朝" w:hAnsi="ＭＳ 明朝" w:cs="ＭＳゴシック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8FC950" wp14:editId="3C029CC9">
                <wp:simplePos x="0" y="0"/>
                <wp:positionH relativeFrom="column">
                  <wp:posOffset>384505</wp:posOffset>
                </wp:positionH>
                <wp:positionV relativeFrom="paragraph">
                  <wp:posOffset>141503</wp:posOffset>
                </wp:positionV>
                <wp:extent cx="5381625" cy="3434486"/>
                <wp:effectExtent l="0" t="0" r="28575" b="13970"/>
                <wp:wrapNone/>
                <wp:docPr id="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3434486"/>
                          <a:chOff x="0" y="-647700"/>
                          <a:chExt cx="5381625" cy="3434486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95250" y="-647700"/>
                            <a:ext cx="507682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3D0794" w14:textId="43119569" w:rsidR="0055047A" w:rsidRDefault="0055047A" w:rsidP="0055047A">
                              <w:pPr>
                                <w:spacing w:line="300" w:lineRule="exac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(</w:t>
                              </w:r>
                              <w:r w:rsidRPr="0055047A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内容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)</w:t>
                              </w:r>
                            </w:p>
                            <w:p w14:paraId="25B58A5E" w14:textId="1E62FFDD" w:rsidR="0055047A" w:rsidRDefault="0055047A" w:rsidP="0055047A">
                              <w:pPr>
                                <w:spacing w:line="300" w:lineRule="exac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14:paraId="1F630E4D" w14:textId="764D120F" w:rsidR="0055047A" w:rsidRDefault="0055047A" w:rsidP="0055047A">
                              <w:pPr>
                                <w:spacing w:line="300" w:lineRule="exac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14:paraId="12AD8F9D" w14:textId="77777777" w:rsidR="0055047A" w:rsidRPr="0055047A" w:rsidRDefault="0055047A" w:rsidP="0055047A">
                              <w:pPr>
                                <w:spacing w:line="300" w:lineRule="exac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大かっこ 4"/>
                        <wps:cNvSpPr/>
                        <wps:spPr>
                          <a:xfrm>
                            <a:off x="76200" y="-566166"/>
                            <a:ext cx="5172075" cy="790575"/>
                          </a:xfrm>
                          <a:prstGeom prst="bracketPair">
                            <a:avLst>
                              <a:gd name="adj" fmla="val 609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66675" y="1941272"/>
                            <a:ext cx="5210175" cy="828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BF8061" w14:textId="77777777" w:rsidR="008E6C17" w:rsidRDefault="008E6C17" w:rsidP="008E6C17">
                              <w:pPr>
                                <w:spacing w:line="300" w:lineRule="exac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(</w:t>
                              </w:r>
                              <w:r w:rsidRPr="0055047A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内容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)</w:t>
                              </w:r>
                            </w:p>
                            <w:p w14:paraId="6EACB6CB" w14:textId="77777777" w:rsidR="008E6C17" w:rsidRDefault="008E6C17" w:rsidP="008E6C17">
                              <w:pPr>
                                <w:spacing w:line="300" w:lineRule="exac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14:paraId="72ED745E" w14:textId="77777777" w:rsidR="008E6C17" w:rsidRDefault="008E6C17" w:rsidP="008E6C17">
                              <w:pPr>
                                <w:spacing w:line="300" w:lineRule="exac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  <w:p w14:paraId="1A962646" w14:textId="77777777" w:rsidR="008E6C17" w:rsidRPr="0055047A" w:rsidRDefault="008E6C17" w:rsidP="008E6C17">
                              <w:pPr>
                                <w:spacing w:line="300" w:lineRule="exac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大かっこ 10"/>
                        <wps:cNvSpPr/>
                        <wps:spPr>
                          <a:xfrm>
                            <a:off x="0" y="1996211"/>
                            <a:ext cx="5381625" cy="790575"/>
                          </a:xfrm>
                          <a:prstGeom prst="bracketPair">
                            <a:avLst>
                              <a:gd name="adj" fmla="val 483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FC950" id="グループ化 1" o:spid="_x0000_s1027" style="position:absolute;margin-left:30.3pt;margin-top:11.15pt;width:423.75pt;height:270.45pt;z-index:251663360;mso-height-relative:margin" coordorigin=",-6477" coordsize="53816,3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">
                <v:shape id="テキスト ボックス 3" o:spid="_x0000_s1028" type="#_x0000_t202" style="position:absolute;left:952;top:-6477;width:5076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363D0794" w14:textId="43119569" w:rsidR="0055047A" w:rsidRDefault="0055047A" w:rsidP="0055047A">
                        <w:pPr>
                          <w:spacing w:line="300" w:lineRule="exact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(</w:t>
                        </w:r>
                        <w:r w:rsidRPr="0055047A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内容</w:t>
                        </w: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)</w:t>
                        </w:r>
                      </w:p>
                      <w:p w14:paraId="25B58A5E" w14:textId="1E62FFDD" w:rsidR="0055047A" w:rsidRDefault="0055047A" w:rsidP="0055047A">
                        <w:pPr>
                          <w:spacing w:line="300" w:lineRule="exact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14:paraId="1F630E4D" w14:textId="764D120F" w:rsidR="0055047A" w:rsidRDefault="0055047A" w:rsidP="0055047A">
                        <w:pPr>
                          <w:spacing w:line="300" w:lineRule="exact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14:paraId="12AD8F9D" w14:textId="77777777" w:rsidR="0055047A" w:rsidRPr="0055047A" w:rsidRDefault="0055047A" w:rsidP="0055047A">
                        <w:pPr>
                          <w:spacing w:line="300" w:lineRule="exact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29" type="#_x0000_t185" style="position:absolute;left:762;top:-5661;width:5172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" adj="1317" strokecolor="black [3200]" strokeweight=".5pt">
                  <v:stroke joinstyle="miter"/>
                </v:shape>
                <v:shape id="テキスト ボックス 9" o:spid="_x0000_s1030" type="#_x0000_t202" style="position:absolute;left:666;top:19412;width:5210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14:paraId="15BF8061" w14:textId="77777777" w:rsidR="008E6C17" w:rsidRDefault="008E6C17" w:rsidP="008E6C17">
                        <w:pPr>
                          <w:spacing w:line="300" w:lineRule="exact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(</w:t>
                        </w:r>
                        <w:r w:rsidRPr="0055047A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内容</w:t>
                        </w:r>
                        <w: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)</w:t>
                        </w:r>
                      </w:p>
                      <w:p w14:paraId="6EACB6CB" w14:textId="77777777" w:rsidR="008E6C17" w:rsidRDefault="008E6C17" w:rsidP="008E6C17">
                        <w:pPr>
                          <w:spacing w:line="300" w:lineRule="exact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14:paraId="72ED745E" w14:textId="77777777" w:rsidR="008E6C17" w:rsidRDefault="008E6C17" w:rsidP="008E6C17">
                        <w:pPr>
                          <w:spacing w:line="300" w:lineRule="exact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  <w:p w14:paraId="1A962646" w14:textId="77777777" w:rsidR="008E6C17" w:rsidRPr="0055047A" w:rsidRDefault="008E6C17" w:rsidP="008E6C17">
                        <w:pPr>
                          <w:spacing w:line="300" w:lineRule="exact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</w:p>
                    </w:txbxContent>
                  </v:textbox>
                </v:shape>
                <v:shape id="大かっこ 10" o:spid="_x0000_s1031" type="#_x0000_t185" style="position:absolute;top:19962;width:53816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" adj="1045" strokecolor="black [3200]" strokeweight=".5pt">
                  <v:stroke joinstyle="miter"/>
                </v:shape>
              </v:group>
            </w:pict>
          </mc:Fallback>
        </mc:AlternateContent>
      </w:r>
    </w:p>
    <w:p w14:paraId="41B77D2F" w14:textId="374A5089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39007727" w14:textId="61E7F5C6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ACC8845" w14:textId="339482A7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6365145C" w14:textId="3D88404B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03386BEA" w14:textId="52633120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5444494" w14:textId="49639999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7A932A92" w14:textId="429FA9B1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749C7F36" w14:textId="32C92FBB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6B38EF2C" w14:textId="0180D837" w:rsidR="00A27AD2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46F3596C" w14:textId="00BA5ADB" w:rsidR="00F001F7" w:rsidRDefault="00F001F7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083C419A" w14:textId="0AAD73B6" w:rsidR="00F001F7" w:rsidRDefault="00F001F7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3B3CC607" w14:textId="74A262CF" w:rsidR="00F001F7" w:rsidRDefault="00F001F7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710F955" w14:textId="0139E535" w:rsidR="00F001F7" w:rsidRDefault="00F001F7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251AE5FE" w14:textId="13F5FC8C" w:rsidR="00F001F7" w:rsidRDefault="00F001F7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1AA16B2" w14:textId="77777777" w:rsidR="00F001F7" w:rsidRPr="00E34C7C" w:rsidRDefault="00F001F7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34B74930" w14:textId="767F7A18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37BEBC0" w14:textId="0E13F1A6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3DB088B6" w14:textId="76EF217C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2705EED6" w14:textId="690650E4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F59DC79" w14:textId="77777777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4A55FF2F" w14:textId="2654F3B7" w:rsidR="00A27AD2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24168288" w14:textId="77777777" w:rsidR="00133FD4" w:rsidRPr="00E34C7C" w:rsidRDefault="00133FD4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0D71E5D4" w14:textId="77777777" w:rsidR="0055047A" w:rsidRDefault="0055047A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519395B6" w14:textId="77777777" w:rsidR="00F001F7" w:rsidRPr="00E34C7C" w:rsidRDefault="00F001F7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190"/>
        <w:gridCol w:w="6237"/>
      </w:tblGrid>
      <w:tr w:rsidR="0081557F" w:rsidRPr="00E34C7C" w14:paraId="6EB4D860" w14:textId="77777777" w:rsidTr="00A27AD2">
        <w:trPr>
          <w:trHeight w:val="435"/>
          <w:jc w:val="center"/>
        </w:trPr>
        <w:tc>
          <w:tcPr>
            <w:tcW w:w="1924" w:type="dxa"/>
            <w:vAlign w:val="center"/>
          </w:tcPr>
          <w:p w14:paraId="57723086" w14:textId="20BD6900" w:rsidR="0081557F" w:rsidRPr="00E34C7C" w:rsidRDefault="0081557F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団</w:t>
            </w:r>
            <w:r w:rsidR="00324256"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 xml:space="preserve">　</w:t>
            </w: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体</w:t>
            </w:r>
            <w:r w:rsidR="00324256"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 xml:space="preserve">　</w:t>
            </w: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名</w:t>
            </w:r>
          </w:p>
        </w:tc>
        <w:tc>
          <w:tcPr>
            <w:tcW w:w="7427" w:type="dxa"/>
            <w:gridSpan w:val="2"/>
            <w:vAlign w:val="center"/>
          </w:tcPr>
          <w:p w14:paraId="216E6FE0" w14:textId="17AD42C7" w:rsidR="0086185C" w:rsidRPr="00E34C7C" w:rsidRDefault="0086185C" w:rsidP="00E34C7C">
            <w:pPr>
              <w:widowControl/>
              <w:snapToGri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  <w:tr w:rsidR="00AA09B5" w:rsidRPr="00E34C7C" w14:paraId="7DA62C64" w14:textId="77777777" w:rsidTr="00A27AD2">
        <w:trPr>
          <w:trHeight w:val="413"/>
          <w:jc w:val="center"/>
        </w:trPr>
        <w:tc>
          <w:tcPr>
            <w:tcW w:w="1924" w:type="dxa"/>
            <w:vAlign w:val="center"/>
          </w:tcPr>
          <w:p w14:paraId="26D9E00B" w14:textId="720EF111" w:rsidR="002E7950" w:rsidRPr="00E34C7C" w:rsidRDefault="002E7950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spacing w:val="56"/>
                <w:kern w:val="0"/>
                <w:sz w:val="22"/>
                <w:fitText w:val="1220" w:id="-2053896192"/>
              </w:rPr>
              <w:t>代表者</w:t>
            </w:r>
            <w:r w:rsidRPr="00E34C7C">
              <w:rPr>
                <w:rFonts w:ascii="ＭＳ 明朝" w:eastAsia="ＭＳ 明朝" w:hAnsi="ＭＳ 明朝" w:cs="ＭＳゴシック" w:hint="eastAsia"/>
                <w:spacing w:val="2"/>
                <w:kern w:val="0"/>
                <w:sz w:val="22"/>
                <w:fitText w:val="1220" w:id="-2053896192"/>
              </w:rPr>
              <w:t>名</w:t>
            </w:r>
          </w:p>
        </w:tc>
        <w:tc>
          <w:tcPr>
            <w:tcW w:w="7427" w:type="dxa"/>
            <w:gridSpan w:val="2"/>
            <w:vAlign w:val="center"/>
          </w:tcPr>
          <w:p w14:paraId="1169FA1A" w14:textId="59C61821" w:rsidR="002E7950" w:rsidRPr="00E34C7C" w:rsidRDefault="002E7950" w:rsidP="00E34C7C">
            <w:pPr>
              <w:widowControl/>
              <w:snapToGri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  <w:tr w:rsidR="00AA09B5" w:rsidRPr="00E34C7C" w14:paraId="4392EFD2" w14:textId="77777777" w:rsidTr="00A27AD2">
        <w:trPr>
          <w:trHeight w:val="703"/>
          <w:jc w:val="center"/>
        </w:trPr>
        <w:tc>
          <w:tcPr>
            <w:tcW w:w="1924" w:type="dxa"/>
            <w:vAlign w:val="center"/>
          </w:tcPr>
          <w:p w14:paraId="262B0A0A" w14:textId="152E0F87" w:rsidR="002E7950" w:rsidRPr="00E34C7C" w:rsidRDefault="002E7950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所　在　地</w:t>
            </w:r>
          </w:p>
        </w:tc>
        <w:tc>
          <w:tcPr>
            <w:tcW w:w="7427" w:type="dxa"/>
            <w:gridSpan w:val="2"/>
            <w:vAlign w:val="center"/>
          </w:tcPr>
          <w:p w14:paraId="039D9685" w14:textId="77777777" w:rsidR="002E7950" w:rsidRPr="00E34C7C" w:rsidRDefault="002E7950" w:rsidP="00E34C7C">
            <w:pPr>
              <w:widowControl/>
              <w:snapToGri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〒</w:t>
            </w:r>
          </w:p>
          <w:p w14:paraId="5C2CF3D4" w14:textId="3D8FF989" w:rsidR="002E7950" w:rsidRPr="00E34C7C" w:rsidRDefault="002E7950" w:rsidP="00E34C7C">
            <w:pPr>
              <w:widowControl/>
              <w:snapToGri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  <w:tr w:rsidR="00A27AD2" w:rsidRPr="00E34C7C" w14:paraId="5FBA470F" w14:textId="4A826F01" w:rsidTr="00A27AD2">
        <w:trPr>
          <w:trHeight w:val="441"/>
          <w:jc w:val="center"/>
        </w:trPr>
        <w:tc>
          <w:tcPr>
            <w:tcW w:w="1924" w:type="dxa"/>
            <w:vMerge w:val="restart"/>
            <w:vAlign w:val="center"/>
          </w:tcPr>
          <w:p w14:paraId="62B1DB4B" w14:textId="2FD4ACA6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ご担当者</w:t>
            </w:r>
          </w:p>
        </w:tc>
        <w:tc>
          <w:tcPr>
            <w:tcW w:w="1190" w:type="dxa"/>
            <w:tcBorders>
              <w:bottom w:val="dotted" w:sz="4" w:space="0" w:color="auto"/>
            </w:tcBorders>
            <w:vAlign w:val="center"/>
          </w:tcPr>
          <w:p w14:paraId="5C36B06C" w14:textId="77777777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所　属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08E9548E" w14:textId="77777777" w:rsidR="00A27AD2" w:rsidRPr="00E34C7C" w:rsidRDefault="00A27AD2" w:rsidP="00E34C7C">
            <w:pPr>
              <w:widowControl/>
              <w:snapToGri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  <w:tr w:rsidR="00A27AD2" w:rsidRPr="00E34C7C" w14:paraId="4F1FCE99" w14:textId="3D4A2A39" w:rsidTr="00A27AD2">
        <w:trPr>
          <w:trHeight w:val="365"/>
          <w:jc w:val="center"/>
        </w:trPr>
        <w:tc>
          <w:tcPr>
            <w:tcW w:w="1924" w:type="dxa"/>
            <w:vMerge/>
            <w:vAlign w:val="center"/>
          </w:tcPr>
          <w:p w14:paraId="0844E604" w14:textId="77777777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8D994" w14:textId="77777777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役　職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2A532" w14:textId="77777777" w:rsidR="00A27AD2" w:rsidRPr="00E34C7C" w:rsidRDefault="00A27AD2" w:rsidP="00E34C7C">
            <w:pPr>
              <w:widowControl/>
              <w:snapToGri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  <w:tr w:rsidR="00A27AD2" w:rsidRPr="00E34C7C" w14:paraId="58BB1BBE" w14:textId="0256404D" w:rsidTr="00A27AD2">
        <w:trPr>
          <w:trHeight w:val="427"/>
          <w:jc w:val="center"/>
        </w:trPr>
        <w:tc>
          <w:tcPr>
            <w:tcW w:w="1924" w:type="dxa"/>
            <w:vMerge/>
            <w:vAlign w:val="center"/>
          </w:tcPr>
          <w:p w14:paraId="1245A85D" w14:textId="77777777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8B707" w14:textId="77777777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氏　名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D8923" w14:textId="77777777" w:rsidR="00A27AD2" w:rsidRPr="00E34C7C" w:rsidRDefault="00A27AD2" w:rsidP="00E34C7C">
            <w:pPr>
              <w:widowControl/>
              <w:snapToGri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  <w:tr w:rsidR="00A27AD2" w:rsidRPr="00E34C7C" w14:paraId="62BEACB9" w14:textId="77777777" w:rsidTr="00A27AD2">
        <w:trPr>
          <w:trHeight w:val="405"/>
          <w:jc w:val="center"/>
        </w:trPr>
        <w:tc>
          <w:tcPr>
            <w:tcW w:w="1924" w:type="dxa"/>
            <w:vMerge/>
            <w:vAlign w:val="center"/>
          </w:tcPr>
          <w:p w14:paraId="0273B7CB" w14:textId="77777777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E9979" w14:textId="79EC5DF5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T</w:t>
            </w:r>
            <w:r w:rsidRPr="00E34C7C">
              <w:rPr>
                <w:rFonts w:ascii="ＭＳ 明朝" w:eastAsia="ＭＳ 明朝" w:hAnsi="ＭＳ 明朝" w:cs="ＭＳゴシック"/>
                <w:kern w:val="0"/>
                <w:sz w:val="22"/>
              </w:rPr>
              <w:t xml:space="preserve"> </w:t>
            </w: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E</w:t>
            </w:r>
            <w:r w:rsidRPr="00E34C7C">
              <w:rPr>
                <w:rFonts w:ascii="ＭＳ 明朝" w:eastAsia="ＭＳ 明朝" w:hAnsi="ＭＳ 明朝" w:cs="ＭＳゴシック"/>
                <w:kern w:val="0"/>
                <w:sz w:val="22"/>
              </w:rPr>
              <w:t xml:space="preserve"> </w:t>
            </w: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L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28FAD" w14:textId="77777777" w:rsidR="00A27AD2" w:rsidRPr="00E34C7C" w:rsidRDefault="00A27AD2" w:rsidP="00E34C7C">
            <w:pPr>
              <w:widowControl/>
              <w:snapToGri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  <w:tr w:rsidR="00A27AD2" w:rsidRPr="00E34C7C" w14:paraId="1D4ADD26" w14:textId="77777777" w:rsidTr="00A27AD2">
        <w:trPr>
          <w:trHeight w:val="411"/>
          <w:jc w:val="center"/>
        </w:trPr>
        <w:tc>
          <w:tcPr>
            <w:tcW w:w="1924" w:type="dxa"/>
            <w:vMerge/>
            <w:vAlign w:val="center"/>
          </w:tcPr>
          <w:p w14:paraId="0E0E2C8D" w14:textId="77777777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dotted" w:sz="4" w:space="0" w:color="auto"/>
            </w:tcBorders>
            <w:vAlign w:val="center"/>
          </w:tcPr>
          <w:p w14:paraId="50CFE621" w14:textId="0BDAA720" w:rsidR="00A27AD2" w:rsidRPr="00E34C7C" w:rsidRDefault="00A27AD2" w:rsidP="00E34C7C">
            <w:pPr>
              <w:widowControl/>
              <w:snapToGrid w:val="0"/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E34C7C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E-mail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52BC4FB6" w14:textId="77777777" w:rsidR="00A27AD2" w:rsidRPr="00E34C7C" w:rsidRDefault="00A27AD2" w:rsidP="00E34C7C">
            <w:pPr>
              <w:widowControl/>
              <w:snapToGri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</w:tbl>
    <w:p w14:paraId="48789D5A" w14:textId="77777777" w:rsidR="00A27AD2" w:rsidRPr="00E34C7C" w:rsidRDefault="00A27AD2" w:rsidP="00E34C7C">
      <w:pPr>
        <w:widowControl/>
        <w:snapToGri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sectPr w:rsidR="00A27AD2" w:rsidRPr="00E34C7C" w:rsidSect="00F04162">
      <w:pgSz w:w="11906" w:h="16838" w:code="9"/>
      <w:pgMar w:top="1134" w:right="1134" w:bottom="709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4990" w14:textId="77777777" w:rsidR="00077384" w:rsidRDefault="00077384" w:rsidP="00431B41">
      <w:r>
        <w:separator/>
      </w:r>
    </w:p>
  </w:endnote>
  <w:endnote w:type="continuationSeparator" w:id="0">
    <w:p w14:paraId="2BA6150D" w14:textId="77777777" w:rsidR="00077384" w:rsidRDefault="00077384" w:rsidP="00431B41">
      <w:r>
        <w:continuationSeparator/>
      </w:r>
    </w:p>
  </w:endnote>
  <w:endnote w:type="continuationNotice" w:id="1">
    <w:p w14:paraId="3013BA97" w14:textId="77777777" w:rsidR="00077384" w:rsidRDefault="00077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FD235" w14:textId="77777777" w:rsidR="00077384" w:rsidRDefault="00077384" w:rsidP="00431B41">
      <w:r>
        <w:separator/>
      </w:r>
    </w:p>
  </w:footnote>
  <w:footnote w:type="continuationSeparator" w:id="0">
    <w:p w14:paraId="5894D06B" w14:textId="77777777" w:rsidR="00077384" w:rsidRDefault="00077384" w:rsidP="00431B41">
      <w:r>
        <w:continuationSeparator/>
      </w:r>
    </w:p>
  </w:footnote>
  <w:footnote w:type="continuationNotice" w:id="1">
    <w:p w14:paraId="589F4187" w14:textId="77777777" w:rsidR="00077384" w:rsidRDefault="000773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A6D65"/>
    <w:multiLevelType w:val="hybridMultilevel"/>
    <w:tmpl w:val="B9EE8080"/>
    <w:lvl w:ilvl="0" w:tplc="4C9211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EBA3FB9"/>
    <w:multiLevelType w:val="hybridMultilevel"/>
    <w:tmpl w:val="E02A52F4"/>
    <w:lvl w:ilvl="0" w:tplc="CC4893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9AD1B5E"/>
    <w:multiLevelType w:val="hybridMultilevel"/>
    <w:tmpl w:val="05E21768"/>
    <w:lvl w:ilvl="0" w:tplc="CFD0ED1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650216">
    <w:abstractNumId w:val="2"/>
  </w:num>
  <w:num w:numId="2" w16cid:durableId="1173373402">
    <w:abstractNumId w:val="1"/>
  </w:num>
  <w:num w:numId="3" w16cid:durableId="3632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AB"/>
    <w:rsid w:val="00004C99"/>
    <w:rsid w:val="00005CAA"/>
    <w:rsid w:val="00034AF5"/>
    <w:rsid w:val="000675CA"/>
    <w:rsid w:val="00077384"/>
    <w:rsid w:val="00081A7A"/>
    <w:rsid w:val="00082473"/>
    <w:rsid w:val="00093E08"/>
    <w:rsid w:val="000B6523"/>
    <w:rsid w:val="000E1188"/>
    <w:rsid w:val="00117801"/>
    <w:rsid w:val="00133EAA"/>
    <w:rsid w:val="00133FD4"/>
    <w:rsid w:val="001513F0"/>
    <w:rsid w:val="00161296"/>
    <w:rsid w:val="00174D79"/>
    <w:rsid w:val="00190890"/>
    <w:rsid w:val="001A516D"/>
    <w:rsid w:val="001A628A"/>
    <w:rsid w:val="001C3615"/>
    <w:rsid w:val="001D3A22"/>
    <w:rsid w:val="002058AC"/>
    <w:rsid w:val="0025240E"/>
    <w:rsid w:val="002C2DA1"/>
    <w:rsid w:val="002D0005"/>
    <w:rsid w:val="002E3B18"/>
    <w:rsid w:val="002E7950"/>
    <w:rsid w:val="002F2FC1"/>
    <w:rsid w:val="00302091"/>
    <w:rsid w:val="00312018"/>
    <w:rsid w:val="00324256"/>
    <w:rsid w:val="00350B56"/>
    <w:rsid w:val="00395295"/>
    <w:rsid w:val="003B39AF"/>
    <w:rsid w:val="003C6397"/>
    <w:rsid w:val="00423782"/>
    <w:rsid w:val="00431B41"/>
    <w:rsid w:val="0044381F"/>
    <w:rsid w:val="00453447"/>
    <w:rsid w:val="00473DEC"/>
    <w:rsid w:val="004B0B45"/>
    <w:rsid w:val="004B74E0"/>
    <w:rsid w:val="004E5825"/>
    <w:rsid w:val="004F1FB5"/>
    <w:rsid w:val="00507EC9"/>
    <w:rsid w:val="0054A64C"/>
    <w:rsid w:val="0055047A"/>
    <w:rsid w:val="005D1AB9"/>
    <w:rsid w:val="005F6602"/>
    <w:rsid w:val="006818C5"/>
    <w:rsid w:val="006E5AEE"/>
    <w:rsid w:val="00726A2A"/>
    <w:rsid w:val="007A3411"/>
    <w:rsid w:val="007B5A72"/>
    <w:rsid w:val="007C7DCD"/>
    <w:rsid w:val="007E7F94"/>
    <w:rsid w:val="00812326"/>
    <w:rsid w:val="0081557F"/>
    <w:rsid w:val="0085704D"/>
    <w:rsid w:val="0086185C"/>
    <w:rsid w:val="00865B20"/>
    <w:rsid w:val="008667F3"/>
    <w:rsid w:val="008E6C17"/>
    <w:rsid w:val="00914EB5"/>
    <w:rsid w:val="009366AB"/>
    <w:rsid w:val="0096117D"/>
    <w:rsid w:val="00971502"/>
    <w:rsid w:val="009A3245"/>
    <w:rsid w:val="009D0FFC"/>
    <w:rsid w:val="009D3150"/>
    <w:rsid w:val="009E48BB"/>
    <w:rsid w:val="00A02193"/>
    <w:rsid w:val="00A05C9C"/>
    <w:rsid w:val="00A05E75"/>
    <w:rsid w:val="00A17C8E"/>
    <w:rsid w:val="00A20F18"/>
    <w:rsid w:val="00A27AD2"/>
    <w:rsid w:val="00A329B7"/>
    <w:rsid w:val="00A3339D"/>
    <w:rsid w:val="00A52914"/>
    <w:rsid w:val="00A6563D"/>
    <w:rsid w:val="00A70C1C"/>
    <w:rsid w:val="00A73EA4"/>
    <w:rsid w:val="00A80F30"/>
    <w:rsid w:val="00A874B2"/>
    <w:rsid w:val="00A95FAE"/>
    <w:rsid w:val="00AA09B5"/>
    <w:rsid w:val="00AA12D9"/>
    <w:rsid w:val="00AA59FE"/>
    <w:rsid w:val="00AC115E"/>
    <w:rsid w:val="00AC7083"/>
    <w:rsid w:val="00B57BEB"/>
    <w:rsid w:val="00B81A83"/>
    <w:rsid w:val="00B92461"/>
    <w:rsid w:val="00BA53B7"/>
    <w:rsid w:val="00BB463F"/>
    <w:rsid w:val="00BC607E"/>
    <w:rsid w:val="00BF112E"/>
    <w:rsid w:val="00C153B3"/>
    <w:rsid w:val="00C322FF"/>
    <w:rsid w:val="00C76DAC"/>
    <w:rsid w:val="00C772D7"/>
    <w:rsid w:val="00CA2E45"/>
    <w:rsid w:val="00CB081E"/>
    <w:rsid w:val="00CB7613"/>
    <w:rsid w:val="00CE45C3"/>
    <w:rsid w:val="00D176B5"/>
    <w:rsid w:val="00D333B7"/>
    <w:rsid w:val="00D34C2D"/>
    <w:rsid w:val="00D7230A"/>
    <w:rsid w:val="00D750B6"/>
    <w:rsid w:val="00D76F55"/>
    <w:rsid w:val="00D91FEE"/>
    <w:rsid w:val="00DC4936"/>
    <w:rsid w:val="00DF5E8A"/>
    <w:rsid w:val="00DF6BFB"/>
    <w:rsid w:val="00E34C7C"/>
    <w:rsid w:val="00E40BCB"/>
    <w:rsid w:val="00EE03F8"/>
    <w:rsid w:val="00EE5457"/>
    <w:rsid w:val="00EF1EA8"/>
    <w:rsid w:val="00F001F7"/>
    <w:rsid w:val="00F04162"/>
    <w:rsid w:val="00F07DF7"/>
    <w:rsid w:val="00F1586F"/>
    <w:rsid w:val="00F22B01"/>
    <w:rsid w:val="00F41AA4"/>
    <w:rsid w:val="00F56069"/>
    <w:rsid w:val="00F92868"/>
    <w:rsid w:val="00F97A4F"/>
    <w:rsid w:val="0F532458"/>
    <w:rsid w:val="0F927C77"/>
    <w:rsid w:val="19FF2622"/>
    <w:rsid w:val="1E2B7FED"/>
    <w:rsid w:val="1F448DA2"/>
    <w:rsid w:val="2910EC45"/>
    <w:rsid w:val="325690B8"/>
    <w:rsid w:val="3D3C6C84"/>
    <w:rsid w:val="4019F40F"/>
    <w:rsid w:val="49A140F9"/>
    <w:rsid w:val="5BD482EA"/>
    <w:rsid w:val="5F903557"/>
    <w:rsid w:val="64CE6171"/>
    <w:rsid w:val="6A163A25"/>
    <w:rsid w:val="76E5D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C237E"/>
  <w15:docId w15:val="{2E3D30B8-8335-4567-A5D8-8B600F9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B41"/>
  </w:style>
  <w:style w:type="paragraph" w:styleId="a5">
    <w:name w:val="footer"/>
    <w:basedOn w:val="a"/>
    <w:link w:val="a6"/>
    <w:uiPriority w:val="99"/>
    <w:unhideWhenUsed/>
    <w:rsid w:val="00431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B41"/>
  </w:style>
  <w:style w:type="table" w:styleId="a7">
    <w:name w:val="Table Grid"/>
    <w:basedOn w:val="a1"/>
    <w:uiPriority w:val="39"/>
    <w:rsid w:val="0081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81A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1A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81A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81A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81A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81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81A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75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6067-AFAA-4407-929D-51C3686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1.5℃ライフスタイル参加申込書</dc:title>
  <dc:creator>hazawa</dc:creator>
  <cp:lastModifiedBy>龍　久美子</cp:lastModifiedBy>
  <cp:revision>2</cp:revision>
  <cp:lastPrinted>2024-08-13T01:57:00Z</cp:lastPrinted>
  <dcterms:created xsi:type="dcterms:W3CDTF">2026-06-10T10:19:00Z</dcterms:created>
  <dcterms:modified xsi:type="dcterms:W3CDTF">2026-06-10T10:19:00Z</dcterms:modified>
</cp:coreProperties>
</file>